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CADITOS DE AMO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3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6741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A 5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natalial20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lumbrado Público</w:t>
              <w:br/>
              <w:t>⚫ Sobretasa Gasoli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Natalia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37519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3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9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Nata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19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4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